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F0" w:rsidRDefault="007B66F0" w:rsidP="007B66F0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PHÒNG GD &amp; ĐT DIỄN CHÂU                                                      </w:t>
      </w: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 </w:t>
      </w:r>
      <w:r w:rsidRPr="004D16F3">
        <w:rPr>
          <w:rStyle w:val="Strong"/>
          <w:rFonts w:asciiTheme="majorHAnsi" w:hAnsiTheme="majorHAnsi" w:cstheme="majorHAnsi"/>
          <w:u w:val="single"/>
          <w:bdr w:val="none" w:sz="0" w:space="0" w:color="auto" w:frame="1"/>
        </w:rPr>
        <w:t>TRƯỜNG MN DIỄN THÁ</w:t>
      </w: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I      </w:t>
      </w:r>
      <w:r w:rsidRPr="004D16F3">
        <w:rPr>
          <w:rFonts w:asciiTheme="majorHAnsi" w:hAnsiTheme="majorHAnsi" w:cstheme="majorHAnsi"/>
          <w:b/>
        </w:rPr>
        <w:t xml:space="preserve">THỰC </w:t>
      </w:r>
      <w:r w:rsidR="00BE277E">
        <w:rPr>
          <w:rFonts w:asciiTheme="majorHAnsi" w:hAnsiTheme="majorHAnsi" w:cstheme="majorHAnsi"/>
          <w:b/>
        </w:rPr>
        <w:t xml:space="preserve">ĐƠN TUẦN : </w:t>
      </w:r>
      <w:r w:rsidR="00E460BB">
        <w:rPr>
          <w:rFonts w:asciiTheme="majorHAnsi" w:hAnsiTheme="majorHAnsi" w:cstheme="majorHAnsi"/>
          <w:b/>
        </w:rPr>
        <w:t>TUẦN 1 THÁNG 12</w:t>
      </w:r>
      <w:r w:rsidR="00BE277E">
        <w:rPr>
          <w:rFonts w:asciiTheme="majorHAnsi" w:hAnsiTheme="majorHAnsi" w:cstheme="majorHAnsi"/>
          <w:b/>
        </w:rPr>
        <w:t xml:space="preserve"> /2024</w:t>
      </w:r>
    </w:p>
    <w:p w:rsidR="007B66F0" w:rsidRPr="004D16F3" w:rsidRDefault="007B66F0" w:rsidP="007B66F0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4D16F3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                        </w:t>
      </w:r>
      <w:r w:rsidRPr="004D16F3">
        <w:rPr>
          <w:rFonts w:asciiTheme="majorHAnsi" w:hAnsiTheme="majorHAnsi" w:cstheme="majorHAnsi"/>
          <w:b/>
          <w:i/>
          <w:sz w:val="24"/>
          <w:szCs w:val="24"/>
        </w:rPr>
        <w:t>Thực hiện từ ngày:</w:t>
      </w:r>
      <w:r w:rsidR="00E460BB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02-06/12</w:t>
      </w:r>
      <w:r w:rsidR="00BE277E">
        <w:rPr>
          <w:rFonts w:asciiTheme="majorHAnsi" w:hAnsiTheme="majorHAnsi" w:cstheme="majorHAnsi"/>
          <w:b/>
          <w:i/>
          <w:sz w:val="24"/>
          <w:szCs w:val="24"/>
        </w:rPr>
        <w:t>/2024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693"/>
        <w:gridCol w:w="1276"/>
        <w:gridCol w:w="714"/>
      </w:tblGrid>
      <w:tr w:rsidR="007B66F0" w:rsidRPr="004D16F3" w:rsidTr="007B66F0">
        <w:trPr>
          <w:trHeight w:val="617"/>
        </w:trPr>
        <w:tc>
          <w:tcPr>
            <w:tcW w:w="851" w:type="dxa"/>
            <w:vMerge w:val="restart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387" w:type="dxa"/>
            <w:gridSpan w:val="3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P thay thế</w:t>
            </w:r>
          </w:p>
        </w:tc>
      </w:tr>
      <w:tr w:rsidR="007B66F0" w:rsidRPr="004D16F3" w:rsidTr="007B66F0">
        <w:trPr>
          <w:trHeight w:val="458"/>
        </w:trPr>
        <w:tc>
          <w:tcPr>
            <w:tcW w:w="851" w:type="dxa"/>
            <w:vMerge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836" w:type="dxa"/>
          </w:tcPr>
          <w:p w:rsidR="007B66F0" w:rsidRPr="004D16F3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7B66F0" w:rsidRPr="004D16F3" w:rsidTr="00806ED7">
        <w:trPr>
          <w:trHeight w:val="1526"/>
        </w:trPr>
        <w:tc>
          <w:tcPr>
            <w:tcW w:w="851" w:type="dxa"/>
          </w:tcPr>
          <w:p w:rsidR="007B66F0" w:rsidRPr="004D16F3" w:rsidRDefault="00E460BB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2/12</w:t>
            </w:r>
          </w:p>
        </w:tc>
        <w:tc>
          <w:tcPr>
            <w:tcW w:w="283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Rau cải ngọt xào thịt lợn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 Canh bí nấu thịt lợn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Nước cam</w:t>
            </w:r>
            <w:r w:rsidR="00980C2B">
              <w:rPr>
                <w:rFonts w:asciiTheme="majorHAnsi" w:hAnsiTheme="majorHAnsi" w:cstheme="majorHAnsi"/>
              </w:rPr>
              <w:t xml:space="preserve"> văt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Rau cải ngọt xào thịt lợn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bí nấu thịt lợn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4D16F3" w:rsidTr="007B66F0">
        <w:trPr>
          <w:trHeight w:val="2691"/>
        </w:trPr>
        <w:tc>
          <w:tcPr>
            <w:tcW w:w="851" w:type="dxa"/>
          </w:tcPr>
          <w:p w:rsidR="007B66F0" w:rsidRPr="004D16F3" w:rsidRDefault="00E460BB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3/12</w:t>
            </w:r>
          </w:p>
        </w:tc>
        <w:tc>
          <w:tcPr>
            <w:tcW w:w="2836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Canh rau mồng tơi nấ</w:t>
            </w:r>
            <w:r w:rsidR="00980C2B"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bò hầm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đậu phụ cà chua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anh rau mồng tơi nấ</w:t>
            </w:r>
            <w:r w:rsidR="00980C2B"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chua Vinamilk( có đường)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4D16F3" w:rsidTr="007B66F0">
        <w:tc>
          <w:tcPr>
            <w:tcW w:w="851" w:type="dxa"/>
          </w:tcPr>
          <w:p w:rsidR="007B66F0" w:rsidRPr="004D16F3" w:rsidRDefault="00E460BB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4/12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7B66F0" w:rsidRPr="004D16F3" w:rsidRDefault="009E5A18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2" w:type="dxa"/>
          </w:tcPr>
          <w:p w:rsidR="007B66F0" w:rsidRPr="004D16F3" w:rsidRDefault="00980C2B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hịt lợn ruốc bông</w:t>
            </w:r>
          </w:p>
          <w:p w:rsidR="007B66F0" w:rsidRPr="004D16F3" w:rsidRDefault="003E3731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h rau sam  nấu thịt lợn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7B66F0" w:rsidRPr="004D16F3" w:rsidRDefault="009E5A18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714" w:type="dxa"/>
          </w:tcPr>
          <w:p w:rsidR="00DF14E4" w:rsidRDefault="00D9558C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H</w:t>
            </w:r>
          </w:p>
          <w:p w:rsidR="007B66F0" w:rsidRPr="004D16F3" w:rsidRDefault="00D9558C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M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4D16F3" w:rsidTr="007B66F0">
        <w:tc>
          <w:tcPr>
            <w:tcW w:w="851" w:type="dxa"/>
          </w:tcPr>
          <w:p w:rsidR="007B66F0" w:rsidRDefault="00DD6935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DD6935" w:rsidRPr="004D16F3" w:rsidRDefault="00E460BB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/5/12</w:t>
            </w:r>
          </w:p>
        </w:tc>
        <w:tc>
          <w:tcPr>
            <w:tcW w:w="2836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7B66F0" w:rsidRPr="004D16F3" w:rsidRDefault="00DB29D5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 </w:t>
            </w:r>
            <w:r w:rsidRPr="00DB29D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Củ cải </w:t>
            </w:r>
            <w:r w:rsidR="00980C2B" w:rsidRPr="00DB29D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ào thịt lợn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1559" w:type="dxa"/>
          </w:tcPr>
          <w:p w:rsidR="00D73B12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 xml:space="preserve"> 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áo thịt bò củ quả đậu xanh</w:t>
            </w:r>
          </w:p>
        </w:tc>
        <w:tc>
          <w:tcPr>
            <w:tcW w:w="2693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7B66F0" w:rsidRPr="00DB29D5" w:rsidRDefault="00DB29D5" w:rsidP="007B66F0">
            <w:pPr>
              <w:spacing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B29D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-  Củ cải</w:t>
            </w:r>
            <w:r w:rsidR="00980C2B" w:rsidRPr="00DB29D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xào thịt lợn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7B66F0" w:rsidRPr="004D16F3" w:rsidTr="007B66F0">
        <w:tc>
          <w:tcPr>
            <w:tcW w:w="851" w:type="dxa"/>
          </w:tcPr>
          <w:p w:rsidR="007B66F0" w:rsidRDefault="00DD6935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DD6935" w:rsidRPr="004D16F3" w:rsidRDefault="00E460BB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/6/12</w:t>
            </w:r>
          </w:p>
        </w:tc>
        <w:tc>
          <w:tcPr>
            <w:tcW w:w="2836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7B66F0" w:rsidRPr="00DB29D5" w:rsidRDefault="00DB29D5" w:rsidP="007B66F0">
            <w:pPr>
              <w:spacing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B29D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- Su hào cà rốt</w:t>
            </w:r>
            <w:r w:rsidR="00980C2B" w:rsidRPr="00DB29D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="007B66F0" w:rsidRPr="00DB29D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ào thị</w:t>
            </w:r>
            <w:r w:rsidR="00980C2B" w:rsidRPr="00DB29D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t bò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992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uốc bông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.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7B66F0" w:rsidRPr="004D16F3" w:rsidRDefault="007B66F0" w:rsidP="007B66F0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7B66F0" w:rsidRPr="00DB29D5" w:rsidRDefault="00DB29D5" w:rsidP="007B66F0">
            <w:pPr>
              <w:spacing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DB29D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- Su hào cà rốt</w:t>
            </w:r>
            <w:r w:rsidR="00980C2B" w:rsidRPr="00DB29D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="007B66F0" w:rsidRPr="00DB29D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xào thị</w:t>
            </w:r>
            <w:r w:rsidR="00980C2B" w:rsidRPr="00DB29D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t bò</w:t>
            </w: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1276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714" w:type="dxa"/>
          </w:tcPr>
          <w:p w:rsidR="007B66F0" w:rsidRPr="004D16F3" w:rsidRDefault="007B66F0" w:rsidP="007B66F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Người lập báng                                                          </w:t>
      </w: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7B66F0" w:rsidRPr="004D16F3" w:rsidRDefault="007B66F0" w:rsidP="007B66F0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C66A75" w:rsidRPr="006A4834" w:rsidRDefault="007B66F0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Phan Thị nhung                                                            </w:t>
      </w:r>
      <w:r>
        <w:rPr>
          <w:rFonts w:asciiTheme="majorHAnsi" w:hAnsiTheme="majorHAnsi" w:cstheme="majorHAnsi"/>
          <w:b/>
        </w:rPr>
        <w:t xml:space="preserve">               </w:t>
      </w:r>
      <w:r w:rsidRPr="004D16F3">
        <w:rPr>
          <w:rFonts w:asciiTheme="majorHAnsi" w:hAnsiTheme="majorHAnsi" w:cstheme="majorHAnsi"/>
          <w:b/>
        </w:rPr>
        <w:t xml:space="preserve">  Nguyễn Thị Huyền                                                               </w:t>
      </w:r>
    </w:p>
    <w:p w:rsidR="00904293" w:rsidRPr="008C0851" w:rsidRDefault="00904293" w:rsidP="00904293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b/>
          <w:sz w:val="22"/>
          <w:szCs w:val="22"/>
        </w:rPr>
        <w:lastRenderedPageBreak/>
        <w:t xml:space="preserve">PHÒNG GD &amp; ĐT DIỄN CHÂU                                                      </w:t>
      </w:r>
    </w:p>
    <w:p w:rsidR="00904293" w:rsidRPr="008C0851" w:rsidRDefault="00904293" w:rsidP="00904293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Pr="008C0851">
        <w:rPr>
          <w:rStyle w:val="Strong"/>
          <w:sz w:val="22"/>
          <w:szCs w:val="22"/>
          <w:u w:val="single"/>
          <w:bdr w:val="none" w:sz="0" w:space="0" w:color="auto" w:frame="1"/>
        </w:rPr>
        <w:t>TRƯỜNG MN DIỄN THÁ</w:t>
      </w: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I              </w:t>
      </w:r>
      <w:r w:rsidRPr="008C0851">
        <w:rPr>
          <w:b/>
          <w:sz w:val="22"/>
          <w:szCs w:val="22"/>
        </w:rPr>
        <w:t xml:space="preserve">THỰC </w:t>
      </w:r>
      <w:r w:rsidR="00146C56">
        <w:rPr>
          <w:b/>
          <w:sz w:val="22"/>
          <w:szCs w:val="22"/>
        </w:rPr>
        <w:t>ĐƠN TUẦN : TUẦN 2 THÁNG 12</w:t>
      </w:r>
      <w:r>
        <w:rPr>
          <w:b/>
          <w:sz w:val="22"/>
          <w:szCs w:val="22"/>
        </w:rPr>
        <w:t xml:space="preserve"> /2024</w:t>
      </w:r>
    </w:p>
    <w:p w:rsidR="00904293" w:rsidRPr="008C0851" w:rsidRDefault="00904293" w:rsidP="00904293">
      <w:pPr>
        <w:jc w:val="center"/>
        <w:rPr>
          <w:rFonts w:asciiTheme="majorHAnsi" w:hAnsiTheme="majorHAnsi" w:cstheme="majorHAnsi"/>
          <w:b/>
          <w:i/>
          <w:lang w:val="en-US"/>
        </w:rPr>
      </w:pPr>
      <w:r w:rsidRPr="008C0851"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 w:rsidRPr="008C0851">
        <w:rPr>
          <w:rFonts w:asciiTheme="majorHAnsi" w:hAnsiTheme="majorHAnsi" w:cstheme="majorHAnsi"/>
          <w:b/>
          <w:i/>
        </w:rPr>
        <w:t xml:space="preserve">Thực hiện từ ngày: </w:t>
      </w:r>
      <w:r w:rsidR="00CE0174">
        <w:rPr>
          <w:rFonts w:asciiTheme="majorHAnsi" w:hAnsiTheme="majorHAnsi" w:cstheme="majorHAnsi"/>
          <w:b/>
          <w:i/>
          <w:lang w:val="en-US"/>
        </w:rPr>
        <w:t>09/12-13/12</w:t>
      </w:r>
      <w:r>
        <w:rPr>
          <w:rFonts w:asciiTheme="majorHAnsi" w:hAnsiTheme="majorHAnsi" w:cstheme="majorHAnsi"/>
          <w:b/>
          <w:i/>
          <w:lang w:val="en-US"/>
        </w:rPr>
        <w:t>/2024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3"/>
        <w:gridCol w:w="1701"/>
        <w:gridCol w:w="2552"/>
        <w:gridCol w:w="1417"/>
        <w:gridCol w:w="992"/>
      </w:tblGrid>
      <w:tr w:rsidR="00904293" w:rsidRPr="00D078F5" w:rsidTr="006A4834">
        <w:trPr>
          <w:trHeight w:val="405"/>
        </w:trPr>
        <w:tc>
          <w:tcPr>
            <w:tcW w:w="851" w:type="dxa"/>
            <w:vMerge w:val="restart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246" w:type="dxa"/>
            <w:gridSpan w:val="3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P thay thế</w:t>
            </w:r>
          </w:p>
        </w:tc>
      </w:tr>
      <w:tr w:rsidR="00904293" w:rsidRPr="00D078F5" w:rsidTr="00904293">
        <w:trPr>
          <w:trHeight w:val="458"/>
        </w:trPr>
        <w:tc>
          <w:tcPr>
            <w:tcW w:w="851" w:type="dxa"/>
            <w:vMerge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3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904293" w:rsidRPr="00D078F5" w:rsidTr="00904293">
        <w:trPr>
          <w:trHeight w:val="1872"/>
        </w:trPr>
        <w:tc>
          <w:tcPr>
            <w:tcW w:w="851" w:type="dxa"/>
          </w:tcPr>
          <w:p w:rsidR="00904293" w:rsidRPr="00D078F5" w:rsidRDefault="00CE017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09</w:t>
            </w:r>
          </w:p>
          <w:p w:rsidR="00904293" w:rsidRPr="00D078F5" w:rsidRDefault="00904293" w:rsidP="0090429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 nấu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ập cẩm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3" w:type="dxa"/>
          </w:tcPr>
          <w:p w:rsidR="0090429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ữa </w:t>
            </w:r>
            <w:r w:rsidR="00564802">
              <w:rPr>
                <w:rFonts w:asciiTheme="majorHAnsi" w:hAnsiTheme="majorHAnsi" w:cstheme="majorHAnsi"/>
              </w:rPr>
              <w:t xml:space="preserve">bò </w:t>
            </w:r>
            <w:r>
              <w:rPr>
                <w:rFonts w:asciiTheme="majorHAnsi" w:hAnsiTheme="majorHAnsi" w:cstheme="majorHAnsi"/>
              </w:rPr>
              <w:t>nóng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D078F5" w:rsidTr="00904293">
        <w:trPr>
          <w:trHeight w:val="2451"/>
        </w:trPr>
        <w:tc>
          <w:tcPr>
            <w:tcW w:w="851" w:type="dxa"/>
          </w:tcPr>
          <w:p w:rsidR="00904293" w:rsidRPr="00D078F5" w:rsidRDefault="00CE017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10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3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564802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</w:t>
            </w:r>
          </w:p>
        </w:tc>
        <w:tc>
          <w:tcPr>
            <w:tcW w:w="1701" w:type="dxa"/>
          </w:tcPr>
          <w:p w:rsidR="00904293" w:rsidRDefault="00564802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m</w:t>
            </w:r>
          </w:p>
          <w:p w:rsidR="00564802" w:rsidRDefault="00564802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hịt lợn nấu giả gà.</w:t>
            </w:r>
          </w:p>
          <w:p w:rsidR="00564802" w:rsidRPr="00D078F5" w:rsidRDefault="00564802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anh rau cải ngọt nấu thịt lợn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D078F5" w:rsidTr="006A4834">
        <w:trPr>
          <w:trHeight w:val="2437"/>
        </w:trPr>
        <w:tc>
          <w:tcPr>
            <w:tcW w:w="851" w:type="dxa"/>
          </w:tcPr>
          <w:p w:rsidR="00904293" w:rsidRPr="00D078F5" w:rsidRDefault="00CE017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11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sốt cà chua</w:t>
            </w:r>
          </w:p>
          <w:p w:rsidR="00904293" w:rsidRPr="000B3B89" w:rsidRDefault="000B3B89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 w:rsidRPr="000B3B89">
              <w:rPr>
                <w:rFonts w:asciiTheme="majorHAnsi" w:hAnsiTheme="majorHAnsi" w:cstheme="majorHAnsi"/>
                <w:color w:val="FF0000"/>
              </w:rPr>
              <w:t>- Su hào cà rốt xào thịt lợn</w:t>
            </w:r>
          </w:p>
          <w:p w:rsidR="00904293" w:rsidRPr="00D078F5" w:rsidRDefault="00904293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3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á thu sốt cà chua</w:t>
            </w:r>
          </w:p>
          <w:p w:rsidR="00904293" w:rsidRPr="000B3B89" w:rsidRDefault="000B3B89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 w:rsidRPr="000B3B89">
              <w:rPr>
                <w:rFonts w:asciiTheme="majorHAnsi" w:hAnsiTheme="majorHAnsi" w:cstheme="majorHAnsi"/>
                <w:color w:val="FF0000"/>
              </w:rPr>
              <w:t>Canh rau sam nhật nấu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904293" w:rsidRPr="00D078F5" w:rsidRDefault="00904293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 sốt cà chua</w:t>
            </w:r>
          </w:p>
          <w:p w:rsidR="00904293" w:rsidRPr="000B3B89" w:rsidRDefault="000B3B89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 w:rsidRPr="000B3B89">
              <w:rPr>
                <w:rFonts w:asciiTheme="majorHAnsi" w:hAnsiTheme="majorHAnsi" w:cstheme="majorHAnsi"/>
                <w:color w:val="FF0000"/>
              </w:rPr>
              <w:t>- Su hào cà rốt xào thịt lợn</w:t>
            </w:r>
          </w:p>
          <w:p w:rsidR="00904293" w:rsidRPr="00D078F5" w:rsidRDefault="00904293" w:rsidP="009042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thịt lợn đậu phụ cà chua</w:t>
            </w:r>
          </w:p>
        </w:tc>
        <w:tc>
          <w:tcPr>
            <w:tcW w:w="1417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D078F5" w:rsidTr="00904293">
        <w:tc>
          <w:tcPr>
            <w:tcW w:w="851" w:type="dxa"/>
          </w:tcPr>
          <w:p w:rsidR="00904293" w:rsidRPr="00D078F5" w:rsidRDefault="00CE017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12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3" w:type="dxa"/>
          </w:tcPr>
          <w:p w:rsidR="00904293" w:rsidRPr="00D078F5" w:rsidRDefault="00EE6A8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anh long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áo thịt lợn nấu củ quả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ịt lợn kho trứng cút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904293" w:rsidRPr="00D078F5" w:rsidRDefault="00904293" w:rsidP="0090429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ấu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:rsidR="00EE6A84" w:rsidRPr="00D078F5" w:rsidRDefault="00974B6F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Xôi gấc </w:t>
            </w:r>
            <w:bookmarkStart w:id="0" w:name="_GoBack"/>
            <w:bookmarkEnd w:id="0"/>
            <w:r w:rsidR="00EE6A84">
              <w:rPr>
                <w:rFonts w:asciiTheme="majorHAnsi" w:hAnsiTheme="majorHAnsi" w:cstheme="majorHAnsi"/>
              </w:rPr>
              <w:t>ruốc bông</w:t>
            </w: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904293" w:rsidRPr="00D078F5" w:rsidTr="00904293">
        <w:tc>
          <w:tcPr>
            <w:tcW w:w="851" w:type="dxa"/>
          </w:tcPr>
          <w:p w:rsidR="00904293" w:rsidRPr="00D078F5" w:rsidRDefault="00CE0174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13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EE6A84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Thịt lợn rim mặn ngọt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oai tây cà rốt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3" w:type="dxa"/>
          </w:tcPr>
          <w:p w:rsidR="00904293" w:rsidRPr="00D078F5" w:rsidRDefault="00EE6A84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701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Mọc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904293" w:rsidRPr="00D078F5" w:rsidRDefault="00EE6A84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thịt lợn rim mặn ngọt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Khoai tây cà rốt 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417" w:type="dxa"/>
          </w:tcPr>
          <w:p w:rsidR="00EE6A84" w:rsidRDefault="00EE6A84" w:rsidP="00EE6A8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  <w:p w:rsidR="00904293" w:rsidRPr="00D078F5" w:rsidRDefault="00904293" w:rsidP="0090429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904293" w:rsidRPr="00D078F5" w:rsidRDefault="00904293" w:rsidP="0090429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904293" w:rsidRPr="00D078F5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</w:t>
      </w:r>
    </w:p>
    <w:p w:rsidR="00904293" w:rsidRPr="00D078F5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         </w:t>
      </w:r>
    </w:p>
    <w:p w:rsidR="00B21D44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 Phan Thị nhung                                                                                          Nguyễn Thị Huyền          </w:t>
      </w:r>
    </w:p>
    <w:p w:rsidR="00B21D44" w:rsidRDefault="00B21D44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PHÒNG GD &amp; ĐT DIỄN CHÂU                                                      </w:t>
      </w: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 </w:t>
      </w:r>
      <w:r w:rsidRPr="004D16F3">
        <w:rPr>
          <w:rStyle w:val="Strong"/>
          <w:rFonts w:asciiTheme="majorHAnsi" w:hAnsiTheme="majorHAnsi" w:cstheme="majorHAnsi"/>
          <w:u w:val="single"/>
          <w:bdr w:val="none" w:sz="0" w:space="0" w:color="auto" w:frame="1"/>
        </w:rPr>
        <w:t>TRƯỜNG MN DIỄN THÁ</w:t>
      </w:r>
      <w:r w:rsidRPr="004D16F3">
        <w:rPr>
          <w:rStyle w:val="Strong"/>
          <w:rFonts w:asciiTheme="majorHAnsi" w:hAnsiTheme="majorHAnsi" w:cstheme="majorHAnsi"/>
          <w:bdr w:val="none" w:sz="0" w:space="0" w:color="auto" w:frame="1"/>
        </w:rPr>
        <w:t xml:space="preserve">I      </w:t>
      </w:r>
      <w:r w:rsidRPr="004D16F3">
        <w:rPr>
          <w:rFonts w:asciiTheme="majorHAnsi" w:hAnsiTheme="majorHAnsi" w:cstheme="majorHAnsi"/>
          <w:b/>
        </w:rPr>
        <w:t xml:space="preserve">THỰC </w:t>
      </w:r>
      <w:r>
        <w:rPr>
          <w:rFonts w:asciiTheme="majorHAnsi" w:hAnsiTheme="majorHAnsi" w:cstheme="majorHAnsi"/>
          <w:b/>
        </w:rPr>
        <w:t>ĐƠN TUẦN : TUẦ</w:t>
      </w:r>
      <w:r w:rsidR="00CD359F">
        <w:rPr>
          <w:rFonts w:asciiTheme="majorHAnsi" w:hAnsiTheme="majorHAnsi" w:cstheme="majorHAnsi"/>
          <w:b/>
        </w:rPr>
        <w:t>N 3 THÁNG 12</w:t>
      </w:r>
      <w:r>
        <w:rPr>
          <w:rFonts w:asciiTheme="majorHAnsi" w:hAnsiTheme="majorHAnsi" w:cstheme="majorHAnsi"/>
          <w:b/>
        </w:rPr>
        <w:t xml:space="preserve"> /2024</w:t>
      </w:r>
    </w:p>
    <w:p w:rsidR="00B21D44" w:rsidRPr="004D16F3" w:rsidRDefault="00B21D44" w:rsidP="00B21D44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4D16F3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                        </w:t>
      </w:r>
      <w:r w:rsidRPr="004D16F3">
        <w:rPr>
          <w:rFonts w:asciiTheme="majorHAnsi" w:hAnsiTheme="majorHAnsi" w:cstheme="majorHAnsi"/>
          <w:b/>
          <w:i/>
          <w:sz w:val="24"/>
          <w:szCs w:val="24"/>
        </w:rPr>
        <w:t>Thực hiện từ ngày:</w:t>
      </w:r>
      <w:r w:rsidR="00CD359F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16-20/12</w:t>
      </w:r>
      <w:r>
        <w:rPr>
          <w:rFonts w:asciiTheme="majorHAnsi" w:hAnsiTheme="majorHAnsi" w:cstheme="majorHAnsi"/>
          <w:b/>
          <w:i/>
          <w:sz w:val="24"/>
          <w:szCs w:val="24"/>
        </w:rPr>
        <w:t>/2024</w:t>
      </w:r>
    </w:p>
    <w:tbl>
      <w:tblPr>
        <w:tblW w:w="10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992"/>
        <w:gridCol w:w="1559"/>
        <w:gridCol w:w="2693"/>
        <w:gridCol w:w="1276"/>
        <w:gridCol w:w="714"/>
      </w:tblGrid>
      <w:tr w:rsidR="00B21D44" w:rsidRPr="004D16F3" w:rsidTr="009E3FED">
        <w:trPr>
          <w:trHeight w:val="617"/>
        </w:trPr>
        <w:tc>
          <w:tcPr>
            <w:tcW w:w="851" w:type="dxa"/>
            <w:vMerge w:val="restart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387" w:type="dxa"/>
            <w:gridSpan w:val="3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P thay thế</w:t>
            </w:r>
          </w:p>
        </w:tc>
      </w:tr>
      <w:tr w:rsidR="00B21D44" w:rsidRPr="004D16F3" w:rsidTr="009E3FED">
        <w:trPr>
          <w:trHeight w:val="458"/>
        </w:trPr>
        <w:tc>
          <w:tcPr>
            <w:tcW w:w="851" w:type="dxa"/>
            <w:vMerge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836" w:type="dxa"/>
          </w:tcPr>
          <w:p w:rsidR="00B21D44" w:rsidRPr="004D16F3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559" w:type="dxa"/>
          </w:tcPr>
          <w:p w:rsidR="00B21D44" w:rsidRPr="004D16F3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693" w:type="dxa"/>
          </w:tcPr>
          <w:p w:rsidR="00B21D44" w:rsidRPr="004D16F3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4D16F3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B21D44" w:rsidRPr="004D16F3" w:rsidTr="009E3FED">
        <w:trPr>
          <w:trHeight w:val="1526"/>
        </w:trPr>
        <w:tc>
          <w:tcPr>
            <w:tcW w:w="851" w:type="dxa"/>
          </w:tcPr>
          <w:p w:rsidR="00B21D44" w:rsidRPr="004D16F3" w:rsidRDefault="00CD359F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16</w:t>
            </w:r>
          </w:p>
        </w:tc>
        <w:tc>
          <w:tcPr>
            <w:tcW w:w="283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Rau cải ngọt xào thịt lợn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 Canh bí nấu thịt lợn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Nước cam</w:t>
            </w:r>
            <w:r>
              <w:rPr>
                <w:rFonts w:asciiTheme="majorHAnsi" w:hAnsiTheme="majorHAnsi" w:cstheme="majorHAnsi"/>
              </w:rPr>
              <w:t xml:space="preserve"> văt</w:t>
            </w:r>
          </w:p>
        </w:tc>
        <w:tc>
          <w:tcPr>
            <w:tcW w:w="1559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2693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Thịt bò sốt cà chua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Vừng lạc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Rau cải ngọt xào thịt lợn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bí nấu thịt lợn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Miến thịt lợn</w:t>
            </w: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4D16F3" w:rsidTr="009E3FED">
        <w:trPr>
          <w:trHeight w:val="2691"/>
        </w:trPr>
        <w:tc>
          <w:tcPr>
            <w:tcW w:w="851" w:type="dxa"/>
          </w:tcPr>
          <w:p w:rsidR="00B21D44" w:rsidRPr="004D16F3" w:rsidRDefault="00CD359F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17</w:t>
            </w:r>
          </w:p>
        </w:tc>
        <w:tc>
          <w:tcPr>
            <w:tcW w:w="2836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bò hầm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đậu phụ cà chua</w:t>
            </w:r>
          </w:p>
        </w:tc>
        <w:tc>
          <w:tcPr>
            <w:tcW w:w="2693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á thu sốt cà chua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lợn om đậu phụ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4D16F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Mướp xào thịt bò     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Canh rau mồng tơi nấ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 thịt bò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chua Vinamilk( có đường)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4D16F3" w:rsidTr="009E3FED">
        <w:tc>
          <w:tcPr>
            <w:tcW w:w="851" w:type="dxa"/>
          </w:tcPr>
          <w:p w:rsidR="00B21D44" w:rsidRPr="004D16F3" w:rsidRDefault="00CD359F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18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1559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Thịt lợn ruốc bông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h rau sam  nấu thịt lợn</w:t>
            </w:r>
          </w:p>
        </w:tc>
        <w:tc>
          <w:tcPr>
            <w:tcW w:w="2693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hịt lợn kho trứng cút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im lạc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Giá xào tôm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è đậu đen</w:t>
            </w:r>
          </w:p>
        </w:tc>
        <w:tc>
          <w:tcPr>
            <w:tcW w:w="714" w:type="dxa"/>
          </w:tcPr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SH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M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4D16F3" w:rsidTr="009E3FED">
        <w:tc>
          <w:tcPr>
            <w:tcW w:w="851" w:type="dxa"/>
          </w:tcPr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B21D44" w:rsidRPr="004D16F3" w:rsidRDefault="00CD359F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/19</w:t>
            </w:r>
          </w:p>
        </w:tc>
        <w:tc>
          <w:tcPr>
            <w:tcW w:w="2836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Bầu xanh xào thịt lợn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1559" w:type="dxa"/>
          </w:tcPr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 xml:space="preserve"> 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áo thịt bò củ quả đậu xanh</w:t>
            </w:r>
          </w:p>
        </w:tc>
        <w:tc>
          <w:tcPr>
            <w:tcW w:w="2693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Thịt gà rim lá chanh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 Đậu phụ omcà chua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Bầu xanh xào thịt lợn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 Canh rau vặt nấu nước hầm xương gà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Sữa bí đỏ</w:t>
            </w: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4D16F3" w:rsidTr="009E3FED">
        <w:tc>
          <w:tcPr>
            <w:tcW w:w="851" w:type="dxa"/>
          </w:tcPr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</w:t>
            </w:r>
          </w:p>
          <w:p w:rsidR="00B21D44" w:rsidRPr="004D16F3" w:rsidRDefault="00CD359F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/20</w:t>
            </w:r>
          </w:p>
        </w:tc>
        <w:tc>
          <w:tcPr>
            <w:tcW w:w="2836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Rau cải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992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559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ơm: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Tôm ruốc bông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cải nấu thịt lợn.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Tôm thịt lợn rim mặn ngọt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- Trứng cuốn</w:t>
            </w:r>
          </w:p>
          <w:p w:rsidR="00B21D44" w:rsidRPr="004D16F3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Rau cải </w:t>
            </w:r>
            <w:r w:rsidRPr="004D16F3">
              <w:rPr>
                <w:rFonts w:asciiTheme="majorHAnsi" w:hAnsiTheme="majorHAnsi" w:cstheme="majorHAnsi"/>
                <w:sz w:val="24"/>
                <w:szCs w:val="24"/>
              </w:rPr>
              <w:t>xào 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bò</w:t>
            </w: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-Canh rau vặt nấu tôm</w:t>
            </w:r>
          </w:p>
        </w:tc>
        <w:tc>
          <w:tcPr>
            <w:tcW w:w="1276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4D16F3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714" w:type="dxa"/>
          </w:tcPr>
          <w:p w:rsidR="00B21D44" w:rsidRPr="004D16F3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Người lập báng                                                          </w:t>
      </w: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Đại diện nhà bếp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Pr="004D16F3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4D16F3">
        <w:rPr>
          <w:rFonts w:asciiTheme="majorHAnsi" w:hAnsiTheme="majorHAnsi" w:cstheme="majorHAnsi"/>
          <w:b/>
        </w:rPr>
        <w:t xml:space="preserve"> Phan Thị nhung                                                            </w:t>
      </w:r>
      <w:r>
        <w:rPr>
          <w:rFonts w:asciiTheme="majorHAnsi" w:hAnsiTheme="majorHAnsi" w:cstheme="majorHAnsi"/>
          <w:b/>
        </w:rPr>
        <w:t xml:space="preserve">               </w:t>
      </w:r>
      <w:r w:rsidRPr="004D16F3">
        <w:rPr>
          <w:rFonts w:asciiTheme="majorHAnsi" w:hAnsiTheme="majorHAnsi" w:cstheme="majorHAnsi"/>
          <w:b/>
        </w:rPr>
        <w:t xml:space="preserve">  Nguyễn Thị Huyền                                                               </w:t>
      </w:r>
    </w:p>
    <w:p w:rsidR="00706411" w:rsidRDefault="00706411" w:rsidP="00B21D44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:rsidR="00B21D44" w:rsidRPr="008C0851" w:rsidRDefault="00B21D44" w:rsidP="00B21D44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b/>
          <w:sz w:val="22"/>
          <w:szCs w:val="22"/>
        </w:rPr>
        <w:lastRenderedPageBreak/>
        <w:t xml:space="preserve">PHÒNG GD &amp; ĐT DIỄN CHÂU                                                      </w:t>
      </w:r>
    </w:p>
    <w:p w:rsidR="00B21D44" w:rsidRPr="008C0851" w:rsidRDefault="00B21D44" w:rsidP="00B21D44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 </w:t>
      </w:r>
      <w:r w:rsidRPr="008C0851">
        <w:rPr>
          <w:rStyle w:val="Strong"/>
          <w:sz w:val="22"/>
          <w:szCs w:val="22"/>
          <w:u w:val="single"/>
          <w:bdr w:val="none" w:sz="0" w:space="0" w:color="auto" w:frame="1"/>
        </w:rPr>
        <w:t>TRƯỜNG MN DIỄN THÁ</w:t>
      </w:r>
      <w:r w:rsidRPr="008C0851">
        <w:rPr>
          <w:rStyle w:val="Strong"/>
          <w:sz w:val="22"/>
          <w:szCs w:val="22"/>
          <w:bdr w:val="none" w:sz="0" w:space="0" w:color="auto" w:frame="1"/>
        </w:rPr>
        <w:t xml:space="preserve">I              </w:t>
      </w:r>
      <w:r w:rsidRPr="008C0851">
        <w:rPr>
          <w:b/>
          <w:sz w:val="22"/>
          <w:szCs w:val="22"/>
        </w:rPr>
        <w:t xml:space="preserve">THỰC </w:t>
      </w:r>
      <w:r w:rsidR="00BE744D">
        <w:rPr>
          <w:b/>
          <w:sz w:val="22"/>
          <w:szCs w:val="22"/>
        </w:rPr>
        <w:t>ĐƠN TUẦN : TUẦN 4</w:t>
      </w:r>
      <w:r w:rsidR="009E330E">
        <w:rPr>
          <w:b/>
          <w:sz w:val="22"/>
          <w:szCs w:val="22"/>
        </w:rPr>
        <w:t xml:space="preserve"> THÁNG 12</w:t>
      </w:r>
      <w:r>
        <w:rPr>
          <w:b/>
          <w:sz w:val="22"/>
          <w:szCs w:val="22"/>
        </w:rPr>
        <w:t xml:space="preserve"> /2024</w:t>
      </w:r>
    </w:p>
    <w:p w:rsidR="00B21D44" w:rsidRPr="008C0851" w:rsidRDefault="00B21D44" w:rsidP="00B21D44">
      <w:pPr>
        <w:jc w:val="center"/>
        <w:rPr>
          <w:rFonts w:asciiTheme="majorHAnsi" w:hAnsiTheme="majorHAnsi" w:cstheme="majorHAnsi"/>
          <w:b/>
          <w:i/>
          <w:lang w:val="en-US"/>
        </w:rPr>
      </w:pPr>
      <w:r w:rsidRPr="008C0851">
        <w:rPr>
          <w:rFonts w:asciiTheme="majorHAnsi" w:hAnsiTheme="majorHAnsi" w:cstheme="majorHAnsi"/>
          <w:b/>
          <w:i/>
          <w:lang w:val="en-US"/>
        </w:rPr>
        <w:t xml:space="preserve">                   </w:t>
      </w:r>
      <w:r w:rsidRPr="008C0851">
        <w:rPr>
          <w:rFonts w:asciiTheme="majorHAnsi" w:hAnsiTheme="majorHAnsi" w:cstheme="majorHAnsi"/>
          <w:b/>
          <w:i/>
        </w:rPr>
        <w:t xml:space="preserve">Thực hiện từ ngày: </w:t>
      </w:r>
      <w:r w:rsidR="009E330E">
        <w:rPr>
          <w:rFonts w:asciiTheme="majorHAnsi" w:hAnsiTheme="majorHAnsi" w:cstheme="majorHAnsi"/>
          <w:b/>
          <w:i/>
          <w:lang w:val="en-US"/>
        </w:rPr>
        <w:t>23-27/12</w:t>
      </w:r>
      <w:r>
        <w:rPr>
          <w:rFonts w:asciiTheme="majorHAnsi" w:hAnsiTheme="majorHAnsi" w:cstheme="majorHAnsi"/>
          <w:b/>
          <w:i/>
          <w:lang w:val="en-US"/>
        </w:rPr>
        <w:t>/2024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3"/>
        <w:gridCol w:w="1701"/>
        <w:gridCol w:w="2552"/>
        <w:gridCol w:w="1417"/>
        <w:gridCol w:w="992"/>
      </w:tblGrid>
      <w:tr w:rsidR="00B21D44" w:rsidRPr="00D078F5" w:rsidTr="009E3FED">
        <w:trPr>
          <w:trHeight w:val="593"/>
        </w:trPr>
        <w:tc>
          <w:tcPr>
            <w:tcW w:w="851" w:type="dxa"/>
            <w:vMerge w:val="restart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Thứ</w:t>
            </w:r>
          </w:p>
        </w:tc>
        <w:tc>
          <w:tcPr>
            <w:tcW w:w="5246" w:type="dxa"/>
            <w:gridSpan w:val="3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Nhà trẻ</w:t>
            </w:r>
          </w:p>
        </w:tc>
        <w:tc>
          <w:tcPr>
            <w:tcW w:w="3969" w:type="dxa"/>
            <w:gridSpan w:val="2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Mẫu giáo</w:t>
            </w:r>
          </w:p>
        </w:tc>
        <w:tc>
          <w:tcPr>
            <w:tcW w:w="992" w:type="dxa"/>
            <w:vMerge w:val="restart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TP thay thế</w:t>
            </w:r>
          </w:p>
        </w:tc>
      </w:tr>
      <w:tr w:rsidR="00B21D44" w:rsidRPr="00D078F5" w:rsidTr="009E3FED">
        <w:trPr>
          <w:trHeight w:val="458"/>
        </w:trPr>
        <w:tc>
          <w:tcPr>
            <w:tcW w:w="851" w:type="dxa"/>
            <w:vMerge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trưa</w:t>
            </w:r>
          </w:p>
        </w:tc>
        <w:tc>
          <w:tcPr>
            <w:tcW w:w="993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 chiều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chính</w:t>
            </w:r>
          </w:p>
        </w:tc>
        <w:tc>
          <w:tcPr>
            <w:tcW w:w="1417" w:type="dxa"/>
          </w:tcPr>
          <w:p w:rsidR="00B21D44" w:rsidRPr="00D078F5" w:rsidRDefault="00B21D44" w:rsidP="009E3FED">
            <w:pPr>
              <w:pStyle w:val="NormalWeb"/>
              <w:textAlignment w:val="baseline"/>
              <w:rPr>
                <w:rFonts w:asciiTheme="majorHAnsi" w:hAnsiTheme="majorHAnsi" w:cstheme="majorHAnsi"/>
                <w:b/>
              </w:rPr>
            </w:pPr>
            <w:r w:rsidRPr="00D078F5">
              <w:rPr>
                <w:rFonts w:asciiTheme="majorHAnsi" w:hAnsiTheme="majorHAnsi" w:cstheme="majorHAnsi"/>
                <w:b/>
              </w:rPr>
              <w:t>Bữa phụ</w:t>
            </w:r>
          </w:p>
        </w:tc>
        <w:tc>
          <w:tcPr>
            <w:tcW w:w="992" w:type="dxa"/>
            <w:vMerge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B21D44" w:rsidRPr="00D078F5" w:rsidTr="009E3FED">
        <w:trPr>
          <w:trHeight w:val="1872"/>
        </w:trPr>
        <w:tc>
          <w:tcPr>
            <w:tcW w:w="851" w:type="dxa"/>
          </w:tcPr>
          <w:p w:rsidR="00B21D44" w:rsidRPr="00D078F5" w:rsidRDefault="009E330E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2/23</w:t>
            </w:r>
          </w:p>
          <w:p w:rsidR="00B21D44" w:rsidRPr="00D078F5" w:rsidRDefault="00B21D44" w:rsidP="009E3FE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 nấu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ập cẩm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993" w:type="dxa"/>
          </w:tcPr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ữa bò nóng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t gà nấu xáo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Bí  xào lạc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vặt nấu nước hầm xương gà</w:t>
            </w:r>
          </w:p>
        </w:tc>
        <w:tc>
          <w:tcPr>
            <w:tcW w:w="1417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Miến thịt bò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9E3FED">
        <w:trPr>
          <w:trHeight w:val="2451"/>
        </w:trPr>
        <w:tc>
          <w:tcPr>
            <w:tcW w:w="851" w:type="dxa"/>
          </w:tcPr>
          <w:p w:rsidR="00B21D44" w:rsidRPr="00D078F5" w:rsidRDefault="009E330E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3/24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993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</w:t>
            </w:r>
          </w:p>
        </w:tc>
        <w:tc>
          <w:tcPr>
            <w:tcW w:w="1701" w:type="dxa"/>
          </w:tcPr>
          <w:p w:rsidR="00B21D44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m</w:t>
            </w:r>
          </w:p>
          <w:p w:rsidR="00B21D44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hịt lợn nấu giả gà.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anh rau cải ngọt nấu thịt lợn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Ruốc bông cá thu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ậu phụ om cà chua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Đậu cô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ve cà rốt xào thịt lợn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anh rau cải bó xôi nấu thịt bò</w:t>
            </w:r>
          </w:p>
        </w:tc>
        <w:tc>
          <w:tcPr>
            <w:tcW w:w="1417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Sữa chua Vinamilk( có đường)</w:t>
            </w: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9E3FED">
        <w:trPr>
          <w:trHeight w:val="2259"/>
        </w:trPr>
        <w:tc>
          <w:tcPr>
            <w:tcW w:w="851" w:type="dxa"/>
          </w:tcPr>
          <w:p w:rsidR="00B21D44" w:rsidRPr="00D078F5" w:rsidRDefault="009E330E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4/25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sốt cà chua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Bầu xanh xào tôm</w:t>
            </w:r>
          </w:p>
          <w:p w:rsidR="00B21D44" w:rsidRPr="00D078F5" w:rsidRDefault="00B21D44" w:rsidP="009E3F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 thịt lợn đậu phụ cà chua</w:t>
            </w:r>
          </w:p>
        </w:tc>
        <w:tc>
          <w:tcPr>
            <w:tcW w:w="993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á thu sốt cà chua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anh bí nấu tôm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B21D44" w:rsidRPr="00D078F5" w:rsidRDefault="00B21D44" w:rsidP="009E3F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Cơm: 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Mọc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Thịt bò  sốt cà chua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Bầu xanh xào tôm</w:t>
            </w:r>
          </w:p>
          <w:p w:rsidR="00B21D44" w:rsidRPr="00D078F5" w:rsidRDefault="00B21D44" w:rsidP="009E3FE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thịt lợn đậu phụ cà chua</w:t>
            </w:r>
          </w:p>
        </w:tc>
        <w:tc>
          <w:tcPr>
            <w:tcW w:w="1417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nh ngào</w:t>
            </w: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9E3FED">
        <w:tc>
          <w:tcPr>
            <w:tcW w:w="851" w:type="dxa"/>
          </w:tcPr>
          <w:p w:rsidR="00B21D44" w:rsidRPr="00D078F5" w:rsidRDefault="009E330E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5/26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 Thịt lợn kho trứng cút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993" w:type="dxa"/>
          </w:tcPr>
          <w:p w:rsidR="00B21D44" w:rsidRPr="00D078F5" w:rsidRDefault="001921BB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anh Long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áo thịt lợn nấu củ quả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Cơm: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Th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 gà nấu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 xml:space="preserve"> thập cẩm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Thịt lợn kho trứng cút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ải ngọt  xào thịt bò</w:t>
            </w:r>
          </w:p>
          <w:p w:rsidR="00B21D44" w:rsidRPr="00D078F5" w:rsidRDefault="00B21D44" w:rsidP="009E3FED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078F5">
              <w:rPr>
                <w:rFonts w:asciiTheme="majorHAnsi" w:hAnsiTheme="majorHAnsi" w:cstheme="majorHAnsi"/>
                <w:sz w:val="24"/>
                <w:szCs w:val="24"/>
              </w:rPr>
              <w:t>-Canh củ quả nấu nước hầm xương</w:t>
            </w:r>
            <w:r w:rsidRPr="00D078F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à</w:t>
            </w:r>
          </w:p>
        </w:tc>
        <w:tc>
          <w:tcPr>
            <w:tcW w:w="1417" w:type="dxa"/>
          </w:tcPr>
          <w:p w:rsidR="001921BB" w:rsidRDefault="00974B6F" w:rsidP="001921B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Xôi gấc </w:t>
            </w:r>
            <w:r w:rsidR="001921BB">
              <w:rPr>
                <w:rFonts w:asciiTheme="majorHAnsi" w:hAnsiTheme="majorHAnsi" w:cstheme="majorHAnsi"/>
              </w:rPr>
              <w:t>ruốc bông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21D44" w:rsidRPr="00D078F5" w:rsidTr="009E3FED">
        <w:tc>
          <w:tcPr>
            <w:tcW w:w="851" w:type="dxa"/>
          </w:tcPr>
          <w:p w:rsidR="00B21D44" w:rsidRPr="00D078F5" w:rsidRDefault="009E330E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hứ 6/27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1921BB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thịt lợn rim mặn ngọt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Khoai tây cà rốt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993" w:type="dxa"/>
          </w:tcPr>
          <w:p w:rsidR="00B21D44" w:rsidRPr="00D078F5" w:rsidRDefault="001921BB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1701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Mọc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rau vặt nấu thịt lợn</w:t>
            </w:r>
          </w:p>
        </w:tc>
        <w:tc>
          <w:tcPr>
            <w:tcW w:w="255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ơm:</w:t>
            </w:r>
          </w:p>
          <w:p w:rsidR="00B21D44" w:rsidRPr="00D078F5" w:rsidRDefault="001921BB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Tôm thịt lợn rim mặn ngọt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 Trứng gà đúc hẹ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Khoai tây cà rốt </w:t>
            </w:r>
            <w:r w:rsidRPr="00D078F5">
              <w:rPr>
                <w:rFonts w:asciiTheme="majorHAnsi" w:hAnsiTheme="majorHAnsi" w:cstheme="majorHAnsi"/>
              </w:rPr>
              <w:t xml:space="preserve"> xào thịt lợn</w:t>
            </w:r>
          </w:p>
          <w:p w:rsidR="00B21D44" w:rsidRPr="00D078F5" w:rsidRDefault="00B21D44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-Canh bí nấu tôm</w:t>
            </w:r>
          </w:p>
        </w:tc>
        <w:tc>
          <w:tcPr>
            <w:tcW w:w="1417" w:type="dxa"/>
          </w:tcPr>
          <w:p w:rsidR="001921BB" w:rsidRPr="00D078F5" w:rsidRDefault="001921BB" w:rsidP="009E3FE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D078F5">
              <w:rPr>
                <w:rFonts w:asciiTheme="majorHAnsi" w:hAnsiTheme="majorHAnsi" w:cstheme="majorHAnsi"/>
              </w:rPr>
              <w:t>Chuối tiêu</w:t>
            </w:r>
          </w:p>
        </w:tc>
        <w:tc>
          <w:tcPr>
            <w:tcW w:w="992" w:type="dxa"/>
          </w:tcPr>
          <w:p w:rsidR="00B21D44" w:rsidRPr="00D078F5" w:rsidRDefault="00B21D44" w:rsidP="009E3FE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B21D44" w:rsidRPr="00D078F5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Người lập báng                                                                                             Đại diện nhà bếp                                                                       </w:t>
      </w:r>
    </w:p>
    <w:p w:rsidR="00B21D44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  <w:r w:rsidRPr="00D078F5">
        <w:rPr>
          <w:rFonts w:asciiTheme="majorHAnsi" w:hAnsiTheme="majorHAnsi" w:cstheme="majorHAnsi"/>
          <w:b/>
        </w:rPr>
        <w:t xml:space="preserve">         </w:t>
      </w:r>
    </w:p>
    <w:p w:rsidR="00B21D44" w:rsidRPr="00D078F5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</w:rPr>
      </w:pPr>
    </w:p>
    <w:p w:rsidR="00B21D44" w:rsidRPr="008C0851" w:rsidRDefault="00B21D44" w:rsidP="00B21D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D078F5">
        <w:rPr>
          <w:rFonts w:asciiTheme="majorHAnsi" w:hAnsiTheme="majorHAnsi" w:cstheme="majorHAnsi"/>
          <w:b/>
        </w:rPr>
        <w:t xml:space="preserve"> Phan Thị nhung                                                                                          Nguyễn Thị Huyền                     </w:t>
      </w:r>
      <w:r w:rsidRPr="008C0851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</w:p>
    <w:p w:rsidR="00904293" w:rsidRPr="008C0851" w:rsidRDefault="00904293" w:rsidP="0090429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D078F5">
        <w:rPr>
          <w:rFonts w:asciiTheme="majorHAnsi" w:hAnsiTheme="majorHAnsi" w:cstheme="majorHAnsi"/>
          <w:b/>
        </w:rPr>
        <w:lastRenderedPageBreak/>
        <w:t xml:space="preserve">           </w:t>
      </w:r>
      <w:r w:rsidRPr="008C0851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</w:p>
    <w:sectPr w:rsidR="00904293" w:rsidRPr="008C0851" w:rsidSect="00BF6BD0">
      <w:pgSz w:w="11906" w:h="16838"/>
      <w:pgMar w:top="709" w:right="28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26" w:rsidRDefault="00A24426" w:rsidP="00E2609D">
      <w:pPr>
        <w:spacing w:after="0" w:line="240" w:lineRule="auto"/>
      </w:pPr>
      <w:r>
        <w:separator/>
      </w:r>
    </w:p>
  </w:endnote>
  <w:endnote w:type="continuationSeparator" w:id="0">
    <w:p w:rsidR="00A24426" w:rsidRDefault="00A24426" w:rsidP="00E2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26" w:rsidRDefault="00A24426" w:rsidP="00E2609D">
      <w:pPr>
        <w:spacing w:after="0" w:line="240" w:lineRule="auto"/>
      </w:pPr>
      <w:r>
        <w:separator/>
      </w:r>
    </w:p>
  </w:footnote>
  <w:footnote w:type="continuationSeparator" w:id="0">
    <w:p w:rsidR="00A24426" w:rsidRDefault="00A24426" w:rsidP="00E26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51C"/>
    <w:multiLevelType w:val="hybridMultilevel"/>
    <w:tmpl w:val="38161CC2"/>
    <w:lvl w:ilvl="0" w:tplc="A8880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1CA9"/>
    <w:multiLevelType w:val="hybridMultilevel"/>
    <w:tmpl w:val="F2A06D06"/>
    <w:lvl w:ilvl="0" w:tplc="EB4A1E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17495"/>
    <w:multiLevelType w:val="hybridMultilevel"/>
    <w:tmpl w:val="38D0FC32"/>
    <w:lvl w:ilvl="0" w:tplc="9934C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60BDD"/>
    <w:multiLevelType w:val="hybridMultilevel"/>
    <w:tmpl w:val="D0920ED0"/>
    <w:lvl w:ilvl="0" w:tplc="927E6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7ADC"/>
    <w:multiLevelType w:val="hybridMultilevel"/>
    <w:tmpl w:val="0E0066B8"/>
    <w:lvl w:ilvl="0" w:tplc="65167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322"/>
    <w:rsid w:val="00000EA4"/>
    <w:rsid w:val="000058D6"/>
    <w:rsid w:val="0001659F"/>
    <w:rsid w:val="00020278"/>
    <w:rsid w:val="00021922"/>
    <w:rsid w:val="00022F81"/>
    <w:rsid w:val="00023DCA"/>
    <w:rsid w:val="00027400"/>
    <w:rsid w:val="00031C85"/>
    <w:rsid w:val="00034A5D"/>
    <w:rsid w:val="00034BA4"/>
    <w:rsid w:val="00040461"/>
    <w:rsid w:val="00040AEA"/>
    <w:rsid w:val="000569B4"/>
    <w:rsid w:val="000737F8"/>
    <w:rsid w:val="00077CA1"/>
    <w:rsid w:val="00083249"/>
    <w:rsid w:val="000852DB"/>
    <w:rsid w:val="00085E45"/>
    <w:rsid w:val="00086C9E"/>
    <w:rsid w:val="000A729D"/>
    <w:rsid w:val="000A7945"/>
    <w:rsid w:val="000B3B89"/>
    <w:rsid w:val="000B68E0"/>
    <w:rsid w:val="000C217B"/>
    <w:rsid w:val="000D2289"/>
    <w:rsid w:val="000D4B9E"/>
    <w:rsid w:val="000F43BF"/>
    <w:rsid w:val="000F4E5F"/>
    <w:rsid w:val="001008AB"/>
    <w:rsid w:val="0011053D"/>
    <w:rsid w:val="00112E0E"/>
    <w:rsid w:val="00116D2F"/>
    <w:rsid w:val="0012498C"/>
    <w:rsid w:val="00124D0F"/>
    <w:rsid w:val="00132134"/>
    <w:rsid w:val="00135444"/>
    <w:rsid w:val="00136503"/>
    <w:rsid w:val="00146C56"/>
    <w:rsid w:val="00154A0B"/>
    <w:rsid w:val="001558EB"/>
    <w:rsid w:val="00155EC6"/>
    <w:rsid w:val="00160537"/>
    <w:rsid w:val="00166CB5"/>
    <w:rsid w:val="00173BDA"/>
    <w:rsid w:val="001755F2"/>
    <w:rsid w:val="00183898"/>
    <w:rsid w:val="00187481"/>
    <w:rsid w:val="00187885"/>
    <w:rsid w:val="0019051D"/>
    <w:rsid w:val="001921BB"/>
    <w:rsid w:val="0019764D"/>
    <w:rsid w:val="001B6DB3"/>
    <w:rsid w:val="001B7CD6"/>
    <w:rsid w:val="001D2C6B"/>
    <w:rsid w:val="001F202D"/>
    <w:rsid w:val="001F23B7"/>
    <w:rsid w:val="001F594A"/>
    <w:rsid w:val="002006FD"/>
    <w:rsid w:val="00200B42"/>
    <w:rsid w:val="00214322"/>
    <w:rsid w:val="002170AF"/>
    <w:rsid w:val="00222422"/>
    <w:rsid w:val="00231D22"/>
    <w:rsid w:val="0023386F"/>
    <w:rsid w:val="00233FAC"/>
    <w:rsid w:val="00237A79"/>
    <w:rsid w:val="00241AE4"/>
    <w:rsid w:val="0024767C"/>
    <w:rsid w:val="002533CC"/>
    <w:rsid w:val="00255E75"/>
    <w:rsid w:val="00264D9C"/>
    <w:rsid w:val="00267CD4"/>
    <w:rsid w:val="00275E95"/>
    <w:rsid w:val="0028119B"/>
    <w:rsid w:val="002822D5"/>
    <w:rsid w:val="00290D2D"/>
    <w:rsid w:val="00292860"/>
    <w:rsid w:val="00297E96"/>
    <w:rsid w:val="002A5751"/>
    <w:rsid w:val="002A5FE4"/>
    <w:rsid w:val="002B0251"/>
    <w:rsid w:val="002B3387"/>
    <w:rsid w:val="002D6B18"/>
    <w:rsid w:val="002E1B91"/>
    <w:rsid w:val="002E3CE0"/>
    <w:rsid w:val="002F1B68"/>
    <w:rsid w:val="00307981"/>
    <w:rsid w:val="00317B72"/>
    <w:rsid w:val="003323D1"/>
    <w:rsid w:val="00342342"/>
    <w:rsid w:val="00350011"/>
    <w:rsid w:val="003542E3"/>
    <w:rsid w:val="00355F6F"/>
    <w:rsid w:val="00357D2B"/>
    <w:rsid w:val="00371EB6"/>
    <w:rsid w:val="00372A4D"/>
    <w:rsid w:val="00374D20"/>
    <w:rsid w:val="003866F6"/>
    <w:rsid w:val="00392D74"/>
    <w:rsid w:val="003B0339"/>
    <w:rsid w:val="003B2960"/>
    <w:rsid w:val="003B58A9"/>
    <w:rsid w:val="003C0F83"/>
    <w:rsid w:val="003C5D68"/>
    <w:rsid w:val="003D06D3"/>
    <w:rsid w:val="003D35CE"/>
    <w:rsid w:val="003D35E6"/>
    <w:rsid w:val="003E3731"/>
    <w:rsid w:val="003E56E4"/>
    <w:rsid w:val="003E64E9"/>
    <w:rsid w:val="003F0D71"/>
    <w:rsid w:val="003F3824"/>
    <w:rsid w:val="003F6186"/>
    <w:rsid w:val="00405223"/>
    <w:rsid w:val="00406B09"/>
    <w:rsid w:val="00406E73"/>
    <w:rsid w:val="00410BCF"/>
    <w:rsid w:val="004153C5"/>
    <w:rsid w:val="00416C73"/>
    <w:rsid w:val="00421780"/>
    <w:rsid w:val="00424391"/>
    <w:rsid w:val="0044194A"/>
    <w:rsid w:val="004422BB"/>
    <w:rsid w:val="00446D26"/>
    <w:rsid w:val="00457677"/>
    <w:rsid w:val="00462167"/>
    <w:rsid w:val="00463823"/>
    <w:rsid w:val="00465DA2"/>
    <w:rsid w:val="00473470"/>
    <w:rsid w:val="00474F08"/>
    <w:rsid w:val="00481D17"/>
    <w:rsid w:val="004867EA"/>
    <w:rsid w:val="00494C08"/>
    <w:rsid w:val="004B05F0"/>
    <w:rsid w:val="004C0A52"/>
    <w:rsid w:val="004D16F3"/>
    <w:rsid w:val="004D35A6"/>
    <w:rsid w:val="005068D8"/>
    <w:rsid w:val="005111C1"/>
    <w:rsid w:val="005214AB"/>
    <w:rsid w:val="00537D70"/>
    <w:rsid w:val="0054783A"/>
    <w:rsid w:val="00553ED0"/>
    <w:rsid w:val="005625F9"/>
    <w:rsid w:val="0056344E"/>
    <w:rsid w:val="00564802"/>
    <w:rsid w:val="00570D68"/>
    <w:rsid w:val="00586ED7"/>
    <w:rsid w:val="005A13FC"/>
    <w:rsid w:val="005C392F"/>
    <w:rsid w:val="005D15FE"/>
    <w:rsid w:val="005D2E9E"/>
    <w:rsid w:val="005D3029"/>
    <w:rsid w:val="005D66C2"/>
    <w:rsid w:val="005E729F"/>
    <w:rsid w:val="005F1523"/>
    <w:rsid w:val="005F3355"/>
    <w:rsid w:val="00600078"/>
    <w:rsid w:val="00602CC3"/>
    <w:rsid w:val="00606A67"/>
    <w:rsid w:val="00607C67"/>
    <w:rsid w:val="0061409E"/>
    <w:rsid w:val="00624290"/>
    <w:rsid w:val="00625A75"/>
    <w:rsid w:val="00632060"/>
    <w:rsid w:val="00643760"/>
    <w:rsid w:val="0064474B"/>
    <w:rsid w:val="00651419"/>
    <w:rsid w:val="006546B8"/>
    <w:rsid w:val="0066358A"/>
    <w:rsid w:val="00663DDF"/>
    <w:rsid w:val="006721D5"/>
    <w:rsid w:val="0067529F"/>
    <w:rsid w:val="0068429F"/>
    <w:rsid w:val="00686DC8"/>
    <w:rsid w:val="00690D59"/>
    <w:rsid w:val="006A08A7"/>
    <w:rsid w:val="006A4834"/>
    <w:rsid w:val="006B7E16"/>
    <w:rsid w:val="006C799A"/>
    <w:rsid w:val="006D39A5"/>
    <w:rsid w:val="006D4CC4"/>
    <w:rsid w:val="006D4D86"/>
    <w:rsid w:val="006E1399"/>
    <w:rsid w:val="006E3346"/>
    <w:rsid w:val="006F009A"/>
    <w:rsid w:val="006F207E"/>
    <w:rsid w:val="006F3780"/>
    <w:rsid w:val="00705479"/>
    <w:rsid w:val="007062B1"/>
    <w:rsid w:val="00706411"/>
    <w:rsid w:val="00713E44"/>
    <w:rsid w:val="00715D7E"/>
    <w:rsid w:val="007161F0"/>
    <w:rsid w:val="0071644E"/>
    <w:rsid w:val="00720B48"/>
    <w:rsid w:val="00732DCF"/>
    <w:rsid w:val="00750C9C"/>
    <w:rsid w:val="00760A93"/>
    <w:rsid w:val="00765B1F"/>
    <w:rsid w:val="007716C0"/>
    <w:rsid w:val="00775CC1"/>
    <w:rsid w:val="007775A2"/>
    <w:rsid w:val="00786577"/>
    <w:rsid w:val="00787EC3"/>
    <w:rsid w:val="0079256E"/>
    <w:rsid w:val="007A0040"/>
    <w:rsid w:val="007A6EE2"/>
    <w:rsid w:val="007B5D1A"/>
    <w:rsid w:val="007B66F0"/>
    <w:rsid w:val="007C29ED"/>
    <w:rsid w:val="007D01F0"/>
    <w:rsid w:val="007D1BDC"/>
    <w:rsid w:val="007D333C"/>
    <w:rsid w:val="007D430D"/>
    <w:rsid w:val="007E3491"/>
    <w:rsid w:val="007E5612"/>
    <w:rsid w:val="007F698F"/>
    <w:rsid w:val="00803288"/>
    <w:rsid w:val="00804BC4"/>
    <w:rsid w:val="00806ED7"/>
    <w:rsid w:val="00811751"/>
    <w:rsid w:val="00814657"/>
    <w:rsid w:val="00842CF3"/>
    <w:rsid w:val="008559D3"/>
    <w:rsid w:val="00860DAD"/>
    <w:rsid w:val="00862889"/>
    <w:rsid w:val="008654DC"/>
    <w:rsid w:val="00871C59"/>
    <w:rsid w:val="008729F0"/>
    <w:rsid w:val="0087361B"/>
    <w:rsid w:val="00873E7B"/>
    <w:rsid w:val="00882B9F"/>
    <w:rsid w:val="008875B2"/>
    <w:rsid w:val="00893586"/>
    <w:rsid w:val="0089453D"/>
    <w:rsid w:val="008A15B6"/>
    <w:rsid w:val="008B0863"/>
    <w:rsid w:val="008B6361"/>
    <w:rsid w:val="008C0851"/>
    <w:rsid w:val="008C0F29"/>
    <w:rsid w:val="008C4338"/>
    <w:rsid w:val="008C678C"/>
    <w:rsid w:val="008D71C7"/>
    <w:rsid w:val="008E7D67"/>
    <w:rsid w:val="008F0BBD"/>
    <w:rsid w:val="00902FD1"/>
    <w:rsid w:val="00904293"/>
    <w:rsid w:val="00914C19"/>
    <w:rsid w:val="009156C7"/>
    <w:rsid w:val="009176C8"/>
    <w:rsid w:val="00926A83"/>
    <w:rsid w:val="009711A2"/>
    <w:rsid w:val="009726F0"/>
    <w:rsid w:val="009743F0"/>
    <w:rsid w:val="00974B6F"/>
    <w:rsid w:val="00976412"/>
    <w:rsid w:val="00980C2B"/>
    <w:rsid w:val="00985D5C"/>
    <w:rsid w:val="009A7C2E"/>
    <w:rsid w:val="009B0AD0"/>
    <w:rsid w:val="009B0E3A"/>
    <w:rsid w:val="009B7A70"/>
    <w:rsid w:val="009C39AE"/>
    <w:rsid w:val="009D39BE"/>
    <w:rsid w:val="009E330E"/>
    <w:rsid w:val="009E472B"/>
    <w:rsid w:val="009E5A18"/>
    <w:rsid w:val="00A00426"/>
    <w:rsid w:val="00A01D05"/>
    <w:rsid w:val="00A07504"/>
    <w:rsid w:val="00A1007C"/>
    <w:rsid w:val="00A24426"/>
    <w:rsid w:val="00A300E7"/>
    <w:rsid w:val="00A33FDA"/>
    <w:rsid w:val="00A4071E"/>
    <w:rsid w:val="00A43CE0"/>
    <w:rsid w:val="00A477EF"/>
    <w:rsid w:val="00A56473"/>
    <w:rsid w:val="00A60515"/>
    <w:rsid w:val="00A63C7B"/>
    <w:rsid w:val="00A64E8C"/>
    <w:rsid w:val="00A803A1"/>
    <w:rsid w:val="00A84ABC"/>
    <w:rsid w:val="00AA32F7"/>
    <w:rsid w:val="00AA41C1"/>
    <w:rsid w:val="00AA7DAD"/>
    <w:rsid w:val="00AB1279"/>
    <w:rsid w:val="00AB529E"/>
    <w:rsid w:val="00AC3E84"/>
    <w:rsid w:val="00AC4A29"/>
    <w:rsid w:val="00AD2937"/>
    <w:rsid w:val="00AD2F1F"/>
    <w:rsid w:val="00AD3742"/>
    <w:rsid w:val="00B21D44"/>
    <w:rsid w:val="00B31E66"/>
    <w:rsid w:val="00B3238E"/>
    <w:rsid w:val="00B35C68"/>
    <w:rsid w:val="00B44843"/>
    <w:rsid w:val="00B4580E"/>
    <w:rsid w:val="00B46365"/>
    <w:rsid w:val="00B53F5D"/>
    <w:rsid w:val="00B563BF"/>
    <w:rsid w:val="00B708BA"/>
    <w:rsid w:val="00B721A2"/>
    <w:rsid w:val="00B81057"/>
    <w:rsid w:val="00B910C1"/>
    <w:rsid w:val="00B91AD6"/>
    <w:rsid w:val="00B958C8"/>
    <w:rsid w:val="00BA1D14"/>
    <w:rsid w:val="00BA3BA1"/>
    <w:rsid w:val="00BA5AAD"/>
    <w:rsid w:val="00BA69BA"/>
    <w:rsid w:val="00BC59F9"/>
    <w:rsid w:val="00BE1D19"/>
    <w:rsid w:val="00BE277E"/>
    <w:rsid w:val="00BE6E13"/>
    <w:rsid w:val="00BE744D"/>
    <w:rsid w:val="00BF2D17"/>
    <w:rsid w:val="00BF40B4"/>
    <w:rsid w:val="00BF6BD0"/>
    <w:rsid w:val="00BF6C8D"/>
    <w:rsid w:val="00C017CA"/>
    <w:rsid w:val="00C055AD"/>
    <w:rsid w:val="00C256F4"/>
    <w:rsid w:val="00C3334A"/>
    <w:rsid w:val="00C436DE"/>
    <w:rsid w:val="00C43963"/>
    <w:rsid w:val="00C439EF"/>
    <w:rsid w:val="00C45263"/>
    <w:rsid w:val="00C475FE"/>
    <w:rsid w:val="00C502AE"/>
    <w:rsid w:val="00C517F7"/>
    <w:rsid w:val="00C51D3D"/>
    <w:rsid w:val="00C57089"/>
    <w:rsid w:val="00C626E4"/>
    <w:rsid w:val="00C66A75"/>
    <w:rsid w:val="00C67C1B"/>
    <w:rsid w:val="00C8027F"/>
    <w:rsid w:val="00C81B55"/>
    <w:rsid w:val="00C82F14"/>
    <w:rsid w:val="00C9170A"/>
    <w:rsid w:val="00C93AB5"/>
    <w:rsid w:val="00C971F8"/>
    <w:rsid w:val="00CA7711"/>
    <w:rsid w:val="00CA7878"/>
    <w:rsid w:val="00CB2F82"/>
    <w:rsid w:val="00CB3EF6"/>
    <w:rsid w:val="00CB409B"/>
    <w:rsid w:val="00CB40AF"/>
    <w:rsid w:val="00CB5C84"/>
    <w:rsid w:val="00CB6F07"/>
    <w:rsid w:val="00CC3C25"/>
    <w:rsid w:val="00CC7624"/>
    <w:rsid w:val="00CD359F"/>
    <w:rsid w:val="00CE0174"/>
    <w:rsid w:val="00CE4188"/>
    <w:rsid w:val="00D012C2"/>
    <w:rsid w:val="00D02671"/>
    <w:rsid w:val="00D078F5"/>
    <w:rsid w:val="00D30EED"/>
    <w:rsid w:val="00D33887"/>
    <w:rsid w:val="00D3559E"/>
    <w:rsid w:val="00D36472"/>
    <w:rsid w:val="00D40C42"/>
    <w:rsid w:val="00D42C7D"/>
    <w:rsid w:val="00D529ED"/>
    <w:rsid w:val="00D54A22"/>
    <w:rsid w:val="00D54F19"/>
    <w:rsid w:val="00D600B1"/>
    <w:rsid w:val="00D73402"/>
    <w:rsid w:val="00D73B12"/>
    <w:rsid w:val="00D7430A"/>
    <w:rsid w:val="00D76AB4"/>
    <w:rsid w:val="00D81F20"/>
    <w:rsid w:val="00D906FF"/>
    <w:rsid w:val="00D942A3"/>
    <w:rsid w:val="00D94310"/>
    <w:rsid w:val="00D9558C"/>
    <w:rsid w:val="00D97F9C"/>
    <w:rsid w:val="00DB1575"/>
    <w:rsid w:val="00DB2005"/>
    <w:rsid w:val="00DB29D5"/>
    <w:rsid w:val="00DC088B"/>
    <w:rsid w:val="00DC10F7"/>
    <w:rsid w:val="00DC397B"/>
    <w:rsid w:val="00DC5875"/>
    <w:rsid w:val="00DD6935"/>
    <w:rsid w:val="00DF14E4"/>
    <w:rsid w:val="00DF737B"/>
    <w:rsid w:val="00E02D37"/>
    <w:rsid w:val="00E04BDF"/>
    <w:rsid w:val="00E12FBE"/>
    <w:rsid w:val="00E14FB2"/>
    <w:rsid w:val="00E15574"/>
    <w:rsid w:val="00E2363F"/>
    <w:rsid w:val="00E2609D"/>
    <w:rsid w:val="00E3054B"/>
    <w:rsid w:val="00E33400"/>
    <w:rsid w:val="00E3588C"/>
    <w:rsid w:val="00E460BB"/>
    <w:rsid w:val="00E47313"/>
    <w:rsid w:val="00E57D3F"/>
    <w:rsid w:val="00E75A71"/>
    <w:rsid w:val="00E83DEC"/>
    <w:rsid w:val="00EA459E"/>
    <w:rsid w:val="00EB6482"/>
    <w:rsid w:val="00EC1CBD"/>
    <w:rsid w:val="00EC3BFB"/>
    <w:rsid w:val="00EC6629"/>
    <w:rsid w:val="00EC6C95"/>
    <w:rsid w:val="00ED03C0"/>
    <w:rsid w:val="00ED69F6"/>
    <w:rsid w:val="00EE2017"/>
    <w:rsid w:val="00EE6145"/>
    <w:rsid w:val="00EE6A84"/>
    <w:rsid w:val="00EF122A"/>
    <w:rsid w:val="00F0337A"/>
    <w:rsid w:val="00F04F85"/>
    <w:rsid w:val="00F05A27"/>
    <w:rsid w:val="00F07073"/>
    <w:rsid w:val="00F1416B"/>
    <w:rsid w:val="00F16D1F"/>
    <w:rsid w:val="00F37A19"/>
    <w:rsid w:val="00F37A26"/>
    <w:rsid w:val="00F4708E"/>
    <w:rsid w:val="00F57F10"/>
    <w:rsid w:val="00F60236"/>
    <w:rsid w:val="00F6372A"/>
    <w:rsid w:val="00F76AC6"/>
    <w:rsid w:val="00F81694"/>
    <w:rsid w:val="00F908EF"/>
    <w:rsid w:val="00F92D9F"/>
    <w:rsid w:val="00FA2785"/>
    <w:rsid w:val="00FA31C3"/>
    <w:rsid w:val="00FA4388"/>
    <w:rsid w:val="00FA6699"/>
    <w:rsid w:val="00FB0383"/>
    <w:rsid w:val="00FB58DC"/>
    <w:rsid w:val="00FD0533"/>
    <w:rsid w:val="00FD29E9"/>
    <w:rsid w:val="00FD6A95"/>
    <w:rsid w:val="00FD70BE"/>
    <w:rsid w:val="00FE2973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33FFCE88"/>
  <w15:docId w15:val="{3E357DC2-3FB7-4A0F-B097-BBF07A20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6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9D"/>
  </w:style>
  <w:style w:type="paragraph" w:styleId="Footer">
    <w:name w:val="footer"/>
    <w:basedOn w:val="Normal"/>
    <w:link w:val="FooterChar"/>
    <w:uiPriority w:val="99"/>
    <w:unhideWhenUsed/>
    <w:rsid w:val="00E2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9D"/>
  </w:style>
  <w:style w:type="paragraph" w:styleId="NormalWeb">
    <w:name w:val="Normal (Web)"/>
    <w:basedOn w:val="Normal"/>
    <w:rsid w:val="00F0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F05A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8370-369F-49AC-9D94-0074BF88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Admin</cp:lastModifiedBy>
  <cp:revision>315</cp:revision>
  <cp:lastPrinted>2024-11-05T00:26:00Z</cp:lastPrinted>
  <dcterms:created xsi:type="dcterms:W3CDTF">2021-09-07T00:40:00Z</dcterms:created>
  <dcterms:modified xsi:type="dcterms:W3CDTF">2024-11-29T02:56:00Z</dcterms:modified>
</cp:coreProperties>
</file>